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  <w:bookmarkStart w:id="0" w:name="_GoBack"/>
      <w:bookmarkEnd w:id="0"/>
    </w:p>
    <w:p w:rsidR="00F44410" w:rsidRPr="008A79BA" w:rsidRDefault="003074FD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ED393C" w:rsidRPr="008A79BA">
        <w:rPr>
          <w:bCs w:val="0"/>
          <w:smallCaps/>
          <w:sz w:val="32"/>
          <w:szCs w:val="32"/>
        </w:rPr>
        <w:t xml:space="preserve"> Regionalny Kònkùrs Dlô Czëtińców </w:t>
      </w:r>
      <w:r w:rsidR="00ED393C" w:rsidRPr="008A79BA">
        <w:rPr>
          <w:bCs w:val="0"/>
          <w:smallCaps/>
          <w:color w:val="7030A0"/>
          <w:sz w:val="32"/>
          <w:szCs w:val="32"/>
        </w:rPr>
        <w:t>„Méster Bëlnégò</w:t>
      </w:r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160935" w:rsidRPr="008A79BA">
        <w:rPr>
          <w:bCs w:val="0"/>
          <w:smallCaps/>
          <w:sz w:val="29"/>
          <w:szCs w:val="29"/>
        </w:rPr>
        <w:t>I</w:t>
      </w:r>
      <w:r w:rsidR="00602D11">
        <w:rPr>
          <w:bCs w:val="0"/>
          <w:smallCaps/>
          <w:sz w:val="29"/>
          <w:szCs w:val="29"/>
        </w:rPr>
        <w:t>II</w:t>
      </w:r>
      <w:r w:rsidRPr="008A79BA">
        <w:rPr>
          <w:bCs w:val="0"/>
          <w:smallCaps/>
          <w:sz w:val="29"/>
          <w:szCs w:val="29"/>
        </w:rPr>
        <w:t>-</w:t>
      </w:r>
      <w:r w:rsidR="00602D11">
        <w:rPr>
          <w:bCs w:val="0"/>
          <w:smallCaps/>
          <w:sz w:val="29"/>
          <w:szCs w:val="29"/>
        </w:rPr>
        <w:t>IV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E4" w:rsidRDefault="004366E4" w:rsidP="001F3281">
      <w:pPr>
        <w:spacing w:after="0" w:line="240" w:lineRule="auto"/>
      </w:pPr>
      <w:r>
        <w:separator/>
      </w:r>
    </w:p>
  </w:endnote>
  <w:endnote w:type="continuationSeparator" w:id="0">
    <w:p w:rsidR="004366E4" w:rsidRDefault="004366E4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E4" w:rsidRDefault="004366E4" w:rsidP="001F3281">
      <w:pPr>
        <w:spacing w:after="0" w:line="240" w:lineRule="auto"/>
      </w:pPr>
      <w:r>
        <w:separator/>
      </w:r>
    </w:p>
  </w:footnote>
  <w:footnote w:type="continuationSeparator" w:id="0">
    <w:p w:rsidR="004366E4" w:rsidRDefault="004366E4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AB"/>
    <w:rsid w:val="00050B4C"/>
    <w:rsid w:val="00062E78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2F6320"/>
    <w:rsid w:val="00300EDE"/>
    <w:rsid w:val="00302A83"/>
    <w:rsid w:val="003074FD"/>
    <w:rsid w:val="0035249A"/>
    <w:rsid w:val="00380B42"/>
    <w:rsid w:val="003A4EEC"/>
    <w:rsid w:val="003A6B14"/>
    <w:rsid w:val="003B5124"/>
    <w:rsid w:val="003D3865"/>
    <w:rsid w:val="004238CF"/>
    <w:rsid w:val="004366E4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602D11"/>
    <w:rsid w:val="00637F99"/>
    <w:rsid w:val="0066172B"/>
    <w:rsid w:val="00700F65"/>
    <w:rsid w:val="0070224E"/>
    <w:rsid w:val="00723066"/>
    <w:rsid w:val="00735C20"/>
    <w:rsid w:val="007462F4"/>
    <w:rsid w:val="00755F27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AC739A"/>
    <w:rsid w:val="00AF357D"/>
    <w:rsid w:val="00B40593"/>
    <w:rsid w:val="00B42E90"/>
    <w:rsid w:val="00BC12FA"/>
    <w:rsid w:val="00BD2BD0"/>
    <w:rsid w:val="00BD54EE"/>
    <w:rsid w:val="00BE0DF5"/>
    <w:rsid w:val="00C34612"/>
    <w:rsid w:val="00C34D22"/>
    <w:rsid w:val="00C60A7D"/>
    <w:rsid w:val="00C746E7"/>
    <w:rsid w:val="00D33BC9"/>
    <w:rsid w:val="00D612A3"/>
    <w:rsid w:val="00D833B6"/>
    <w:rsid w:val="00DB3B78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B5BB-12C4-4345-8A8D-C77EE3F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Natalia Drężek</cp:lastModifiedBy>
  <cp:revision>2</cp:revision>
  <dcterms:created xsi:type="dcterms:W3CDTF">2023-11-06T13:29:00Z</dcterms:created>
  <dcterms:modified xsi:type="dcterms:W3CDTF">2023-11-06T13:29:00Z</dcterms:modified>
</cp:coreProperties>
</file>